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1BC3" w14:textId="77777777" w:rsidR="001A7D98" w:rsidRPr="000A2132" w:rsidRDefault="001A7D98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sz w:val="22"/>
          <w:szCs w:val="22"/>
          <w:lang w:eastAsia="en-US"/>
        </w:rPr>
        <w:t>AL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LA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 xml:space="preserve"> DIRIGENTE SCOLASTIC</w:t>
      </w:r>
      <w:r w:rsidR="00DD34F4">
        <w:rPr>
          <w:rFonts w:ascii="Arial" w:hAnsi="Arial" w:cs="Arial"/>
          <w:b/>
          <w:sz w:val="22"/>
          <w:szCs w:val="22"/>
          <w:lang w:eastAsia="en-US"/>
        </w:rPr>
        <w:t>A</w:t>
      </w:r>
    </w:p>
    <w:p w14:paraId="3623A3CA" w14:textId="77777777" w:rsidR="00B64FEF" w:rsidRDefault="001A7D98" w:rsidP="00B64FEF">
      <w:pPr>
        <w:jc w:val="righ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0A2132">
        <w:rPr>
          <w:rFonts w:ascii="Arial" w:hAnsi="Arial" w:cs="Arial"/>
          <w:b/>
          <w:sz w:val="22"/>
          <w:szCs w:val="22"/>
          <w:lang w:eastAsia="en-US"/>
        </w:rPr>
        <w:t>el</w:t>
      </w:r>
      <w:r>
        <w:rPr>
          <w:rFonts w:ascii="Arial" w:hAnsi="Arial" w:cs="Arial"/>
          <w:b/>
          <w:sz w:val="22"/>
          <w:szCs w:val="22"/>
          <w:lang w:eastAsia="en-US"/>
        </w:rPr>
        <w:t>l’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Istituto Comprensivo 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“</w:t>
      </w:r>
      <w:r w:rsidRPr="008D4FD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orenzo Lotto</w:t>
      </w:r>
      <w:r w:rsidR="00722603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”</w:t>
      </w:r>
    </w:p>
    <w:p w14:paraId="1672F264" w14:textId="1262528B" w:rsidR="001A7D98" w:rsidRPr="000A2132" w:rsidRDefault="00722603" w:rsidP="00B64FEF">
      <w:pPr>
        <w:jc w:val="right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si</w:t>
      </w:r>
      <w:r w:rsidR="00B64FEF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(AN)</w:t>
      </w:r>
    </w:p>
    <w:p w14:paraId="52C9A50B" w14:textId="7BA84A5C" w:rsidR="001A7D98" w:rsidRPr="000A2132" w:rsidRDefault="001A7D98" w:rsidP="00DD34F4">
      <w:pPr>
        <w:widowControl w:val="0"/>
        <w:kinsoku w:val="0"/>
        <w:spacing w:before="360"/>
        <w:ind w:left="851" w:hanging="993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A2132">
        <w:rPr>
          <w:rFonts w:ascii="Arial" w:hAnsi="Arial" w:cs="Arial"/>
          <w:b/>
          <w:bCs/>
          <w:sz w:val="22"/>
          <w:szCs w:val="22"/>
          <w:lang w:eastAsia="en-US"/>
        </w:rPr>
        <w:t xml:space="preserve">Oggetto: DOMANDA DI PARTECIPAZIONE PER IL RECLUTAMENTO </w:t>
      </w:r>
      <w:r w:rsidR="00F83BD0" w:rsidRPr="00F83BD0">
        <w:rPr>
          <w:rFonts w:ascii="Arial" w:hAnsi="Arial" w:cs="Arial"/>
          <w:b/>
          <w:bCs/>
          <w:sz w:val="22"/>
          <w:szCs w:val="22"/>
          <w:lang w:eastAsia="en-US"/>
        </w:rPr>
        <w:t>DI ESPERTI DOCENTI IN CORSI DI LINGUA ITALIANA L2 PER ALUNNI STRANIERI DELL’I.C. “LORENZO LOTTO” DI JESI PER LA REALIZZAZIONE DEL PROGETTO "IL GIARDINO DELLE LINGUE": LA LINGUA COME PONTE TRA CULTURE</w:t>
      </w:r>
      <w:r w:rsidR="00F83BD0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1CCD721D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F7138" w14:textId="77777777" w:rsidR="001A7D98" w:rsidRPr="000A2132" w:rsidRDefault="001A7D98" w:rsidP="001A7D98">
      <w:pPr>
        <w:spacing w:after="160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9CD2F8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FC72B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26CAF33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2E1D4A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A9048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1FAFC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A6F4A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048D9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AB8114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7A9D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014AA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D9A967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8BB90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1466BA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9BE5C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8CA67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F9DD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7BA1B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FA53A5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6F6EC06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0BAFAF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480" w:type="dxa"/>
            <w:vAlign w:val="center"/>
          </w:tcPr>
          <w:p w14:paraId="303A786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2AA4E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504C0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6C243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B6334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DDB5C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665BF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8E33AB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05087D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77817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FAEADF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53A5C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30AC79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97A3A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76F0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9E165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9C9617F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A7D98" w:rsidRPr="000A2132" w14:paraId="2CB4E85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DAE0B4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480" w:type="dxa"/>
          </w:tcPr>
          <w:p w14:paraId="18F330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498A7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2F71A10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53B56A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077CE4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F309D6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7137A0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13DDAF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0680A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D81C29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611BD8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1A05B6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042B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196BF8F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5E3BD69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8A3CF5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7F564C2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342EA10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42BBF53E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91A3D15" w14:textId="36B9B704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480" w:type="dxa"/>
            <w:vAlign w:val="center"/>
          </w:tcPr>
          <w:p w14:paraId="6EA61D3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5BC28A9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70DF7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5B3AC79A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9084F2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ED2C2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80" w:type="dxa"/>
            <w:vAlign w:val="center"/>
          </w:tcPr>
          <w:p w14:paraId="066A351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382EC06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A57F04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069851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00E296E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17CF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388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E5E5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3AEB" w14:textId="77777777" w:rsidR="001A7D98" w:rsidRPr="000A2132" w:rsidRDefault="001A7D98" w:rsidP="00475CE8">
            <w:pPr>
              <w:spacing w:before="120" w:after="120" w:line="259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FBC1FA1" w14:textId="77777777" w:rsidR="001A7D98" w:rsidRPr="000A2132" w:rsidRDefault="001A7D98" w:rsidP="001A7D98">
      <w:pPr>
        <w:spacing w:after="160" w:line="360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3FAAE0B8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F164C6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057D573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86DBD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4AD06F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CF245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5EF3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6C2249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01C6B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C310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0E002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CCAE7E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2F082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593A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C263B6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1C0F43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266DFF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97BD275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0605C83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E45944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0E56C72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2230F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6DF5D19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FCAC7DC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2033D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15B6B4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B2EA4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42A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FA4570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ABE7F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EE8D3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1ACC12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B7A381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C715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29E7FA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593DE4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4C2C4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EECB44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9CD285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E925B7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61F32C" w14:textId="77777777" w:rsidR="001A7D98" w:rsidRPr="000A2132" w:rsidRDefault="001A7D98" w:rsidP="001A7D98">
      <w:pPr>
        <w:spacing w:after="160" w:line="259" w:lineRule="auto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A7D98" w:rsidRPr="000A2132" w14:paraId="7C73BF24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5BADE4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VINCIA </w:t>
            </w:r>
          </w:p>
        </w:tc>
        <w:tc>
          <w:tcPr>
            <w:tcW w:w="480" w:type="dxa"/>
          </w:tcPr>
          <w:p w14:paraId="7CEE87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65DA22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78CC66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2A8ECC4F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8465CD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1E65753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54E53D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8F2191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AB89E7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7A3BCF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F94BD4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82EF29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C1D468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A26667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E3554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EFF018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7E9D80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112664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480" w:type="dxa"/>
            <w:vAlign w:val="center"/>
          </w:tcPr>
          <w:p w14:paraId="49EA9F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900D4B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3FEE0D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340CA37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A7D98" w:rsidRPr="000A2132" w14:paraId="170C5435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79A7FD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480" w:type="dxa"/>
            <w:vAlign w:val="center"/>
          </w:tcPr>
          <w:p w14:paraId="6D2634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DBD540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34CBD0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FB6E9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5CF26B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F07420E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746B25D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47DF3E4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480" w:type="dxa"/>
            <w:vAlign w:val="center"/>
          </w:tcPr>
          <w:p w14:paraId="4F0265B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A0603CA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3CC271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A045482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32AA6B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64A89C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49391B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C4938BF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012E47C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FD42E8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A08F350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D97AAE1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A7D98" w:rsidRPr="000A2132" w14:paraId="0B808837" w14:textId="77777777" w:rsidTr="00475CE8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E836AA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2132">
              <w:rPr>
                <w:rFonts w:ascii="Arial" w:hAnsi="Arial" w:cs="Arial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480" w:type="dxa"/>
            <w:vAlign w:val="center"/>
          </w:tcPr>
          <w:p w14:paraId="229F7E9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5BC8D66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2D5FB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262F342E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F18433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7B69A14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E5CC0F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67628E2D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AF5502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400FDE86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BD8A108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0A68E65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10B16E0B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01D75C11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vAlign w:val="center"/>
          </w:tcPr>
          <w:p w14:paraId="3DF39C67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</w:tcPr>
          <w:p w14:paraId="45C401A9" w14:textId="77777777" w:rsidR="001A7D98" w:rsidRPr="000A2132" w:rsidRDefault="001A7D98" w:rsidP="00475CE8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F654F6" w14:textId="77777777" w:rsidR="001A7D98" w:rsidRPr="000A2132" w:rsidRDefault="001A7D98" w:rsidP="001A7D98">
      <w:pPr>
        <w:spacing w:after="160" w:line="360" w:lineRule="auto"/>
        <w:jc w:val="center"/>
        <w:rPr>
          <w:rFonts w:ascii="Arial" w:hAnsi="Arial" w:cs="Arial"/>
          <w:sz w:val="16"/>
          <w:szCs w:val="16"/>
          <w:lang w:eastAsia="en-US"/>
        </w:rPr>
      </w:pPr>
      <w:r w:rsidRPr="00EB55FA">
        <w:rPr>
          <w:rFonts w:ascii="Arial" w:hAnsi="Arial" w:cs="Arial"/>
          <w:sz w:val="16"/>
          <w:szCs w:val="16"/>
          <w:lang w:eastAsia="en-US"/>
        </w:rPr>
        <w:t>SCRIVERE ANCHE E-MAIL IN STAMPATELLO</w:t>
      </w:r>
    </w:p>
    <w:p w14:paraId="712636EF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216594C" w14:textId="77777777" w:rsidR="001A7D98" w:rsidRPr="000A2132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 xml:space="preserve">TITOLO DI STUDIO </w:t>
      </w:r>
    </w:p>
    <w:bookmarkStart w:id="0" w:name="Controllo10"/>
    <w:p w14:paraId="0E6C96CC" w14:textId="77777777" w:rsidR="001A7D98" w:rsidRDefault="001A7D98" w:rsidP="001A7D98">
      <w:pPr>
        <w:spacing w:after="160"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0A2132">
        <w:rPr>
          <w:rFonts w:ascii="Arial" w:hAnsi="Arial" w:cs="Arial"/>
          <w:sz w:val="22"/>
          <w:szCs w:val="22"/>
          <w:lang w:eastAsia="en-US"/>
        </w:rPr>
        <w:instrText xml:space="preserve"> FORMCHECKBOX </w:instrText>
      </w:r>
      <w:r w:rsidR="00104827">
        <w:rPr>
          <w:rFonts w:ascii="Arial" w:hAnsi="Arial" w:cs="Arial"/>
          <w:sz w:val="22"/>
          <w:szCs w:val="22"/>
          <w:lang w:eastAsia="en-US"/>
        </w:rPr>
      </w:r>
      <w:r w:rsidR="00104827">
        <w:rPr>
          <w:rFonts w:ascii="Arial" w:hAnsi="Arial" w:cs="Arial"/>
          <w:sz w:val="22"/>
          <w:szCs w:val="22"/>
          <w:lang w:eastAsia="en-US"/>
        </w:rPr>
        <w:fldChar w:fldCharType="separate"/>
      </w:r>
      <w:r w:rsidRPr="000A2132">
        <w:rPr>
          <w:rFonts w:ascii="Arial" w:hAnsi="Arial" w:cs="Arial"/>
          <w:sz w:val="22"/>
          <w:szCs w:val="22"/>
          <w:lang w:eastAsia="en-US"/>
        </w:rPr>
        <w:fldChar w:fldCharType="end"/>
      </w:r>
      <w:bookmarkEnd w:id="0"/>
      <w:r w:rsidRPr="000A2132">
        <w:rPr>
          <w:rFonts w:ascii="Arial" w:hAnsi="Arial" w:cs="Arial"/>
          <w:sz w:val="22"/>
          <w:szCs w:val="22"/>
          <w:lang w:eastAsia="en-US"/>
        </w:rPr>
        <w:t xml:space="preserve"> LAUREA (SPECIFICARE) __________________________________________________</w:t>
      </w:r>
    </w:p>
    <w:p w14:paraId="76E1CFF2" w14:textId="21B82447" w:rsidR="000F506A" w:rsidRDefault="000F506A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0548F3C" w14:textId="77777777" w:rsidR="002950C5" w:rsidRPr="000A2132" w:rsidRDefault="002950C5" w:rsidP="001A7D98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FF36DD3" w14:textId="77777777" w:rsidR="001A7D98" w:rsidRPr="00A7301E" w:rsidRDefault="001A7D98" w:rsidP="001A7D98">
      <w:pPr>
        <w:spacing w:after="160" w:line="259" w:lineRule="auto"/>
        <w:jc w:val="center"/>
        <w:rPr>
          <w:rFonts w:ascii="Arial" w:hAnsi="Arial" w:cs="Arial"/>
          <w:b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lastRenderedPageBreak/>
        <w:t xml:space="preserve">CHIEDE </w:t>
      </w:r>
    </w:p>
    <w:p w14:paraId="48C91BAE" w14:textId="77777777" w:rsidR="00DD34F4" w:rsidRPr="00A7301E" w:rsidRDefault="001A7D98" w:rsidP="001A7D98">
      <w:pPr>
        <w:spacing w:after="160" w:line="259" w:lineRule="auto"/>
        <w:rPr>
          <w:rFonts w:ascii="Arial" w:hAnsi="Arial" w:cs="Arial"/>
          <w:sz w:val="20"/>
          <w:szCs w:val="22"/>
          <w:lang w:eastAsia="en-US"/>
        </w:rPr>
      </w:pPr>
      <w:r w:rsidRPr="00A7301E">
        <w:rPr>
          <w:rFonts w:ascii="Arial" w:hAnsi="Arial" w:cs="Arial"/>
          <w:b/>
          <w:sz w:val="20"/>
          <w:szCs w:val="22"/>
          <w:lang w:eastAsia="en-US"/>
        </w:rPr>
        <w:t xml:space="preserve">di essere ammesso/a alla </w:t>
      </w:r>
      <w:r w:rsidRPr="00A7301E">
        <w:rPr>
          <w:rFonts w:ascii="Arial" w:hAnsi="Arial" w:cs="Arial"/>
          <w:b/>
          <w:bCs/>
          <w:sz w:val="20"/>
          <w:szCs w:val="22"/>
          <w:lang w:eastAsia="en-US"/>
        </w:rPr>
        <w:t xml:space="preserve">procedura di selezione di cui all’oggetto, </w:t>
      </w:r>
      <w:r w:rsidRPr="00A7301E">
        <w:rPr>
          <w:rFonts w:ascii="Arial" w:hAnsi="Arial" w:cs="Arial"/>
          <w:sz w:val="20"/>
          <w:szCs w:val="22"/>
          <w:lang w:eastAsia="en-US"/>
        </w:rPr>
        <w:t>per le attività del Progetto</w:t>
      </w:r>
      <w:r w:rsidR="00DD34F4" w:rsidRPr="00A7301E">
        <w:rPr>
          <w:rFonts w:ascii="Arial" w:hAnsi="Arial" w:cs="Arial"/>
          <w:sz w:val="20"/>
          <w:szCs w:val="22"/>
          <w:lang w:eastAsia="en-US"/>
        </w:rPr>
        <w:t>:</w:t>
      </w:r>
    </w:p>
    <w:p w14:paraId="6637CEDB" w14:textId="77777777" w:rsidR="001A7D98" w:rsidRPr="005E6E3B" w:rsidRDefault="001A7D98" w:rsidP="00A7301E">
      <w:pPr>
        <w:spacing w:after="160" w:line="259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5E6E3B">
        <w:rPr>
          <w:rFonts w:ascii="Arial" w:hAnsi="Arial" w:cs="Arial"/>
          <w:b/>
          <w:i/>
          <w:sz w:val="22"/>
          <w:szCs w:val="22"/>
          <w:lang w:eastAsia="en-US"/>
        </w:rPr>
        <w:t>“IL GIARDINO DELLE LINGUE: la lingua come ponte tra culture diverse”</w:t>
      </w:r>
    </w:p>
    <w:p w14:paraId="06078FF0" w14:textId="77777777" w:rsidR="001A7D98" w:rsidRPr="00A7301E" w:rsidRDefault="001A7D98" w:rsidP="001A7D9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22"/>
        </w:rPr>
      </w:pPr>
      <w:r w:rsidRPr="00A7301E">
        <w:rPr>
          <w:rFonts w:ascii="Arial" w:hAnsi="Arial" w:cs="Arial"/>
          <w:color w:val="000000"/>
          <w:sz w:val="18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6B299EA3" w14:textId="77777777" w:rsidR="001A7D98" w:rsidRPr="00A7301E" w:rsidRDefault="001A7D98" w:rsidP="0035448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color w:val="000000"/>
          <w:sz w:val="20"/>
          <w:szCs w:val="22"/>
        </w:rPr>
      </w:pPr>
      <w:r w:rsidRPr="00A7301E">
        <w:rPr>
          <w:rFonts w:ascii="Arial" w:hAnsi="Arial" w:cs="Arial"/>
          <w:b/>
          <w:bCs/>
          <w:iCs/>
          <w:color w:val="000000"/>
          <w:sz w:val="20"/>
          <w:szCs w:val="22"/>
        </w:rPr>
        <w:t>DICHIARA</w:t>
      </w:r>
    </w:p>
    <w:p w14:paraId="36B7B2C0" w14:textId="77777777" w:rsidR="001A7D98" w:rsidRPr="00A7301E" w:rsidRDefault="001A7D98" w:rsidP="00A7301E">
      <w:pPr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Sotto la personale responsabilità di: </w:t>
      </w:r>
    </w:p>
    <w:p w14:paraId="40513A01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ssere in possesso della cittadinanza italiana o di uno degli Stati membri dell’Unione europea; </w:t>
      </w:r>
    </w:p>
    <w:p w14:paraId="072B126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godere dei diritti civili e politici; </w:t>
      </w:r>
    </w:p>
    <w:p w14:paraId="1A6EC62D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6B57960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a conoscenza di non essere sottoposto a procedimenti penali;</w:t>
      </w:r>
    </w:p>
    <w:p w14:paraId="1AFE273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essere in possesso dei requisiti essenziali previsti del presente avviso;</w:t>
      </w:r>
    </w:p>
    <w:p w14:paraId="23339D43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aver preso visione dell’Avviso e di approvarne senza riserva ogni contenuto; </w:t>
      </w:r>
    </w:p>
    <w:p w14:paraId="0E24C7DE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essere consapevole che può anche non ricevere alcun incarico/contratto;</w:t>
      </w:r>
    </w:p>
    <w:p w14:paraId="34144FCA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possedere titoli e competenze specifiche più adeguate a trattare i percorsi formativi scelti.</w:t>
      </w:r>
    </w:p>
    <w:p w14:paraId="0A45BE72" w14:textId="77777777" w:rsidR="001A7D98" w:rsidRPr="00A7301E" w:rsidRDefault="001A7D98" w:rsidP="00A7301E">
      <w:pPr>
        <w:jc w:val="both"/>
        <w:rPr>
          <w:rFonts w:ascii="Arial" w:hAnsi="Arial" w:cs="Arial"/>
          <w:b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t>Dichiarazione di insussistenza di incompatibilità</w:t>
      </w:r>
    </w:p>
    <w:p w14:paraId="30A7C886" w14:textId="77777777" w:rsidR="001A7D98" w:rsidRPr="00A7301E" w:rsidRDefault="001A7D98" w:rsidP="00A7301E">
      <w:pPr>
        <w:numPr>
          <w:ilvl w:val="0"/>
          <w:numId w:val="17"/>
        </w:numPr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FC47D7E" w14:textId="77777777" w:rsidR="001A7D98" w:rsidRPr="00A7301E" w:rsidRDefault="001A7D98" w:rsidP="001A7D98">
      <w:pPr>
        <w:ind w:left="284"/>
        <w:contextualSpacing/>
        <w:jc w:val="both"/>
        <w:rPr>
          <w:rFonts w:ascii="Arial" w:hAnsi="Arial" w:cs="Arial"/>
          <w:sz w:val="20"/>
          <w:szCs w:val="22"/>
          <w:lang w:eastAsia="en-US"/>
        </w:rPr>
      </w:pPr>
    </w:p>
    <w:p w14:paraId="200F292F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Come previsto dall’Avviso, allega</w:t>
      </w: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: </w:t>
      </w:r>
    </w:p>
    <w:p w14:paraId="00ABC4D3" w14:textId="77777777" w:rsidR="001A7D98" w:rsidRPr="00A7301E" w:rsidRDefault="005E6E3B" w:rsidP="001A7D98">
      <w:pPr>
        <w:numPr>
          <w:ilvl w:val="0"/>
          <w:numId w:val="16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>C</w:t>
      </w:r>
      <w:r w:rsidR="001A7D98"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opia di un documento di identità valido; </w:t>
      </w:r>
    </w:p>
    <w:p w14:paraId="58AA7079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bCs/>
          <w:iCs/>
          <w:color w:val="000000"/>
          <w:sz w:val="18"/>
          <w:szCs w:val="22"/>
          <w:lang w:eastAsia="en-US"/>
        </w:rPr>
        <w:t xml:space="preserve">Curriculum Vitae in formato europeo con indicati i riferimenti dei titoli valutati di cui alla Tabella di autovalutazione del presente allegato. </w:t>
      </w:r>
    </w:p>
    <w:p w14:paraId="1DA9B70A" w14:textId="77777777" w:rsidR="001A7D98" w:rsidRPr="00A7301E" w:rsidRDefault="001A7D98" w:rsidP="001A7D98">
      <w:pPr>
        <w:numPr>
          <w:ilvl w:val="0"/>
          <w:numId w:val="1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bCs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Dichiara, inoltre:</w:t>
      </w:r>
    </w:p>
    <w:p w14:paraId="12DFBAD9" w14:textId="77777777" w:rsidR="001A7D98" w:rsidRPr="00A7301E" w:rsidRDefault="001A7D98" w:rsidP="00A7301E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di conoscere e di accettare le seguenti condizioni:</w:t>
      </w:r>
    </w:p>
    <w:p w14:paraId="2C0FE3DC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Partecipare, su esplicito invito del Dirigente, alle riunioni di organizzazione del lavoro per fornire e/o ricevere informazioni utili ad ottimizzare lo svolgimento delle attività;</w:t>
      </w:r>
    </w:p>
    <w:p w14:paraId="78A53E45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definizione della programmazione didattica delle attività ed alla definizione dei test di valutazione della stessa;</w:t>
      </w:r>
    </w:p>
    <w:p w14:paraId="7652C49D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Concorrere alla scelta del materiale didattico o predisporre apposite dispense di supporto all’attività didattica;</w:t>
      </w:r>
    </w:p>
    <w:p w14:paraId="604DBC6F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Svolgere le attività didattiche nei Plessi dell’Istituto;</w:t>
      </w:r>
    </w:p>
    <w:p w14:paraId="2142E2D7" w14:textId="77777777" w:rsidR="001A7D98" w:rsidRPr="00A7301E" w:rsidRDefault="001A7D98" w:rsidP="00A7301E">
      <w:pPr>
        <w:numPr>
          <w:ilvl w:val="1"/>
          <w:numId w:val="16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sz w:val="18"/>
          <w:szCs w:val="22"/>
          <w:lang w:eastAsia="en-US"/>
        </w:rPr>
        <w:t>Redigere e consegnare, a fine attività, su apposito modello, la relazione sul lavoro svolto.</w:t>
      </w:r>
    </w:p>
    <w:p w14:paraId="1E0516E4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</w:p>
    <w:p w14:paraId="444BF8ED" w14:textId="77777777" w:rsidR="001A7D98" w:rsidRPr="00A7301E" w:rsidRDefault="001A7D98" w:rsidP="001A7D98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Elegge come domicilio per le comunicazioni relative alla selezione: </w:t>
      </w:r>
    </w:p>
    <w:p w14:paraId="31997C9B" w14:textId="77777777" w:rsidR="001A7D98" w:rsidRPr="00A7301E" w:rsidRDefault="001A7D98" w:rsidP="001A7D98">
      <w:pPr>
        <w:spacing w:after="5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104827">
        <w:rPr>
          <w:rFonts w:ascii="Arial" w:hAnsi="Arial" w:cs="Arial"/>
          <w:b/>
          <w:sz w:val="18"/>
          <w:szCs w:val="22"/>
          <w:lang w:eastAsia="en-US"/>
        </w:rPr>
      </w:r>
      <w:r w:rsidR="00104827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La propria residenza </w:t>
      </w:r>
    </w:p>
    <w:p w14:paraId="684E1E59" w14:textId="77777777" w:rsidR="001A7D98" w:rsidRPr="00A7301E" w:rsidRDefault="001A7D98" w:rsidP="001A7D98">
      <w:pPr>
        <w:spacing w:after="160" w:line="259" w:lineRule="auto"/>
        <w:ind w:left="284"/>
        <w:contextualSpacing/>
        <w:jc w:val="both"/>
        <w:rPr>
          <w:rFonts w:ascii="Arial" w:hAnsi="Arial" w:cs="Arial"/>
          <w:color w:val="000000"/>
          <w:sz w:val="18"/>
          <w:szCs w:val="22"/>
          <w:lang w:eastAsia="en-US"/>
        </w:rPr>
      </w:pP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301E">
        <w:rPr>
          <w:rFonts w:ascii="Arial" w:hAnsi="Arial" w:cs="Arial"/>
          <w:b/>
          <w:sz w:val="18"/>
          <w:szCs w:val="22"/>
          <w:lang w:eastAsia="en-US"/>
        </w:rPr>
        <w:instrText xml:space="preserve"> FORMCHECKBOX </w:instrText>
      </w:r>
      <w:r w:rsidR="00104827">
        <w:rPr>
          <w:rFonts w:ascii="Arial" w:hAnsi="Arial" w:cs="Arial"/>
          <w:b/>
          <w:sz w:val="18"/>
          <w:szCs w:val="22"/>
          <w:lang w:eastAsia="en-US"/>
        </w:rPr>
      </w:r>
      <w:r w:rsidR="00104827">
        <w:rPr>
          <w:rFonts w:ascii="Arial" w:hAnsi="Arial" w:cs="Arial"/>
          <w:b/>
          <w:sz w:val="18"/>
          <w:szCs w:val="22"/>
          <w:lang w:eastAsia="en-US"/>
        </w:rPr>
        <w:fldChar w:fldCharType="separate"/>
      </w:r>
      <w:r w:rsidRPr="00A7301E">
        <w:rPr>
          <w:rFonts w:ascii="Arial" w:hAnsi="Arial" w:cs="Arial"/>
          <w:b/>
          <w:sz w:val="18"/>
          <w:szCs w:val="22"/>
          <w:lang w:eastAsia="en-US"/>
        </w:rPr>
        <w:fldChar w:fldCharType="end"/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tro domicilio: ________________________________________________________</w:t>
      </w:r>
    </w:p>
    <w:p w14:paraId="17EF2695" w14:textId="77777777" w:rsidR="001A7D98" w:rsidRDefault="001A7D98" w:rsidP="001A7D98">
      <w:pPr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4CA7EB55" w14:textId="77777777" w:rsidR="001A7D98" w:rsidRPr="00A7301E" w:rsidRDefault="001A7D98" w:rsidP="001A7D98">
      <w:pPr>
        <w:spacing w:after="160" w:line="259" w:lineRule="auto"/>
        <w:jc w:val="both"/>
        <w:rPr>
          <w:rFonts w:ascii="Arial" w:hAnsi="Arial" w:cs="Arial"/>
          <w:color w:val="000000"/>
          <w:sz w:val="20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Il/la sottoscritto/a con la presente, ai sensi degli articoli 13 e 23 del </w:t>
      </w:r>
      <w:proofErr w:type="spellStart"/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>D.Lgs.</w:t>
      </w:r>
      <w:proofErr w:type="spellEnd"/>
      <w:r w:rsidRPr="00A7301E">
        <w:rPr>
          <w:rFonts w:ascii="Arial" w:hAnsi="Arial" w:cs="Arial"/>
          <w:color w:val="000000"/>
          <w:sz w:val="20"/>
          <w:szCs w:val="22"/>
          <w:lang w:eastAsia="en-US"/>
        </w:rPr>
        <w:t xml:space="preserve"> 196/2003 (di seguito indicato come “Codice Privacy”) e successive modificazioni ed integrazioni, </w:t>
      </w:r>
    </w:p>
    <w:p w14:paraId="60FC0779" w14:textId="77777777" w:rsidR="001A7D98" w:rsidRPr="00ED0AEC" w:rsidRDefault="001A7D98" w:rsidP="00A7301E">
      <w:pPr>
        <w:spacing w:after="160" w:line="259" w:lineRule="auto"/>
        <w:jc w:val="center"/>
        <w:rPr>
          <w:rFonts w:ascii="Arial" w:hAnsi="Arial" w:cs="Arial"/>
          <w:color w:val="000000"/>
          <w:sz w:val="20"/>
          <w:szCs w:val="22"/>
          <w:lang w:eastAsia="en-US"/>
        </w:rPr>
      </w:pPr>
      <w:r w:rsidRPr="00ED0AEC">
        <w:rPr>
          <w:rFonts w:ascii="Arial" w:hAnsi="Arial" w:cs="Arial"/>
          <w:b/>
          <w:bCs/>
          <w:iCs/>
          <w:color w:val="000000"/>
          <w:sz w:val="20"/>
          <w:szCs w:val="22"/>
          <w:lang w:eastAsia="en-US"/>
        </w:rPr>
        <w:t>AUTORIZZA</w:t>
      </w:r>
    </w:p>
    <w:p w14:paraId="3FB7A6DE" w14:textId="77777777" w:rsidR="001A7D98" w:rsidRPr="00A7301E" w:rsidRDefault="001A7D98" w:rsidP="001A7D98">
      <w:pPr>
        <w:spacing w:after="160" w:line="259" w:lineRule="auto"/>
        <w:contextualSpacing/>
        <w:jc w:val="both"/>
        <w:rPr>
          <w:rFonts w:ascii="Arial" w:hAnsi="Arial" w:cs="Arial"/>
          <w:sz w:val="18"/>
          <w:szCs w:val="22"/>
          <w:lang w:eastAsia="en-US"/>
        </w:rPr>
      </w:pP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>L’</w:t>
      </w:r>
      <w:r w:rsidRPr="00A7301E">
        <w:rPr>
          <w:rFonts w:ascii="Arial" w:hAnsi="Arial" w:cs="Arial"/>
          <w:b/>
          <w:color w:val="000000"/>
          <w:sz w:val="18"/>
          <w:szCs w:val="22"/>
          <w:lang w:eastAsia="en-US"/>
        </w:rPr>
        <w:t>Istitu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</w:t>
      </w:r>
      <w:r w:rsidRPr="00A7301E">
        <w:rPr>
          <w:rFonts w:ascii="Arial" w:hAnsi="Arial" w:cs="Arial"/>
          <w:b/>
          <w:bCs/>
          <w:color w:val="000000"/>
          <w:sz w:val="18"/>
          <w:szCs w:val="22"/>
          <w:lang w:eastAsia="en-US"/>
        </w:rPr>
        <w:t>Comprensivo Lorenzo Lotto</w:t>
      </w:r>
      <w:r w:rsidRPr="00A7301E">
        <w:rPr>
          <w:rFonts w:ascii="Arial" w:hAnsi="Arial" w:cs="Arial"/>
          <w:color w:val="000000"/>
          <w:sz w:val="18"/>
          <w:szCs w:val="22"/>
          <w:lang w:eastAsia="en-US"/>
        </w:rPr>
        <w:t xml:space="preserve"> al trattamento, anche con l’ausilio di mezzi informatici e telematici, dei dati personali forniti dal sottoscritto; prende inoltre atto che, ai sensi del Regolamento UE n. 679/2016, titolare del trattamento dei dati è l’Istituto sopra citato e che il sottoscritto potrà esercitare, in qualunque momento, tutti i diritti di accesso ai propri dati personali (ivi inclusi, a titolo esemplificativo e non esaustivo, il diritto di ottenere la conferma </w:t>
      </w:r>
      <w:r w:rsidRPr="00A7301E">
        <w:rPr>
          <w:rFonts w:ascii="Arial" w:hAnsi="Arial" w:cs="Arial"/>
          <w:sz w:val="18"/>
          <w:szCs w:val="22"/>
          <w:lang w:eastAsia="en-US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3895A6F" w14:textId="77777777" w:rsidR="001A7D98" w:rsidRPr="00683CF2" w:rsidRDefault="001A7D98" w:rsidP="001A7D98">
      <w:pPr>
        <w:spacing w:after="160" w:line="259" w:lineRule="auto"/>
        <w:ind w:left="360"/>
        <w:jc w:val="both"/>
        <w:rPr>
          <w:rFonts w:ascii="Arial" w:hAnsi="Arial" w:cs="Arial"/>
          <w:sz w:val="10"/>
          <w:szCs w:val="10"/>
          <w:lang w:eastAsia="en-US"/>
        </w:rPr>
      </w:pPr>
    </w:p>
    <w:p w14:paraId="475F0840" w14:textId="6AEF9657" w:rsidR="001A7D98" w:rsidRDefault="001A7D98" w:rsidP="004B731C">
      <w:pPr>
        <w:spacing w:after="160" w:line="259" w:lineRule="auto"/>
        <w:ind w:left="360"/>
        <w:jc w:val="center"/>
        <w:rPr>
          <w:rFonts w:ascii="Arial" w:hAnsi="Arial" w:cs="Arial"/>
          <w:sz w:val="22"/>
          <w:szCs w:val="22"/>
          <w:lang w:eastAsia="en-US"/>
        </w:rPr>
      </w:pPr>
      <w:r w:rsidRPr="000A2132">
        <w:rPr>
          <w:rFonts w:ascii="Arial" w:hAnsi="Arial" w:cs="Arial"/>
          <w:sz w:val="22"/>
          <w:szCs w:val="22"/>
          <w:lang w:eastAsia="en-US"/>
        </w:rPr>
        <w:t>Dat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bookmarkStart w:id="1" w:name="_Hlk121480841"/>
      <w:r w:rsidR="00722550">
        <w:rPr>
          <w:rFonts w:ascii="Arial" w:hAnsi="Arial" w:cs="Arial"/>
          <w:sz w:val="22"/>
          <w:szCs w:val="22"/>
          <w:lang w:eastAsia="en-US"/>
        </w:rPr>
        <w:t>___________________________</w:t>
      </w:r>
      <w:bookmarkEnd w:id="1"/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</w:r>
      <w:r w:rsidRPr="000A2132">
        <w:rPr>
          <w:rFonts w:ascii="Arial" w:hAnsi="Arial" w:cs="Arial"/>
          <w:sz w:val="22"/>
          <w:szCs w:val="22"/>
          <w:lang w:eastAsia="en-US"/>
        </w:rPr>
        <w:tab/>
        <w:t>Firma</w:t>
      </w:r>
      <w:r w:rsidR="00B520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31C">
        <w:rPr>
          <w:rFonts w:ascii="Arial" w:hAnsi="Arial" w:cs="Arial"/>
          <w:sz w:val="22"/>
          <w:szCs w:val="22"/>
          <w:lang w:eastAsia="en-US"/>
        </w:rPr>
        <w:t>___________________________</w:t>
      </w:r>
    </w:p>
    <w:p w14:paraId="16E16BD3" w14:textId="113962EA" w:rsidR="001A7D98" w:rsidRPr="00B520B6" w:rsidRDefault="001A7D98" w:rsidP="00B520B6">
      <w:pPr>
        <w:spacing w:after="160" w:line="259" w:lineRule="auto"/>
        <w:rPr>
          <w:rFonts w:ascii="Arial" w:hAnsi="Arial" w:cs="Arial"/>
          <w:sz w:val="22"/>
          <w:szCs w:val="22"/>
          <w:lang w:eastAsia="en-US"/>
        </w:rPr>
      </w:pPr>
    </w:p>
    <w:sectPr w:rsidR="001A7D98" w:rsidRPr="00B520B6" w:rsidSect="00104827">
      <w:headerReference w:type="default" r:id="rId8"/>
      <w:footerReference w:type="even" r:id="rId9"/>
      <w:footerReference w:type="first" r:id="rId10"/>
      <w:pgSz w:w="11906" w:h="16838"/>
      <w:pgMar w:top="524" w:right="707" w:bottom="42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97FD" w14:textId="77777777" w:rsidR="009A2E1B" w:rsidRDefault="009A2E1B" w:rsidP="00985684">
      <w:r>
        <w:separator/>
      </w:r>
    </w:p>
  </w:endnote>
  <w:endnote w:type="continuationSeparator" w:id="0">
    <w:p w14:paraId="41DD1563" w14:textId="77777777" w:rsidR="009A2E1B" w:rsidRDefault="009A2E1B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CFD8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67666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90184"/>
      <w:docPartObj>
        <w:docPartGallery w:val="Page Numbers (Bottom of Page)"/>
        <w:docPartUnique/>
      </w:docPartObj>
    </w:sdtPr>
    <w:sdtEndPr/>
    <w:sdtContent>
      <w:p w14:paraId="1C278603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CD6AA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1EF2" w14:textId="77777777" w:rsidR="009A2E1B" w:rsidRDefault="009A2E1B" w:rsidP="00985684">
      <w:r>
        <w:separator/>
      </w:r>
    </w:p>
  </w:footnote>
  <w:footnote w:type="continuationSeparator" w:id="0">
    <w:p w14:paraId="77777C9D" w14:textId="77777777" w:rsidR="009A2E1B" w:rsidRDefault="009A2E1B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58B1" w14:textId="77777777" w:rsidR="00104827" w:rsidRPr="000A2132" w:rsidRDefault="00104827" w:rsidP="00104827">
    <w:pPr>
      <w:spacing w:after="160" w:line="259" w:lineRule="auto"/>
      <w:rPr>
        <w:rFonts w:ascii="Arial" w:hAnsi="Arial" w:cs="Arial"/>
        <w:b/>
        <w:sz w:val="22"/>
        <w:szCs w:val="22"/>
        <w:lang w:eastAsia="en-US"/>
      </w:rPr>
    </w:pPr>
    <w:r w:rsidRPr="000A2132">
      <w:rPr>
        <w:rFonts w:ascii="Arial" w:hAnsi="Arial" w:cs="Arial"/>
        <w:b/>
        <w:sz w:val="22"/>
        <w:szCs w:val="22"/>
        <w:lang w:eastAsia="en-US"/>
      </w:rPr>
      <w:t xml:space="preserve">Allegato </w:t>
    </w:r>
    <w:r>
      <w:rPr>
        <w:rFonts w:ascii="Arial" w:hAnsi="Arial" w:cs="Arial"/>
        <w:b/>
        <w:sz w:val="22"/>
        <w:szCs w:val="22"/>
        <w:lang w:eastAsia="en-US"/>
      </w:rPr>
      <w:t xml:space="preserve">1 – </w:t>
    </w:r>
    <w:r w:rsidRPr="000A2132">
      <w:rPr>
        <w:rFonts w:ascii="Arial" w:hAnsi="Arial" w:cs="Arial"/>
        <w:b/>
        <w:sz w:val="22"/>
        <w:szCs w:val="22"/>
        <w:lang w:eastAsia="en-US"/>
      </w:rPr>
      <w:t>istanza di partecipazione</w:t>
    </w:r>
  </w:p>
  <w:p w14:paraId="23D88378" w14:textId="77777777" w:rsidR="00104827" w:rsidRDefault="0010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7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21130"/>
    <w:rsid w:val="00021990"/>
    <w:rsid w:val="000317BC"/>
    <w:rsid w:val="000404BE"/>
    <w:rsid w:val="000413A2"/>
    <w:rsid w:val="000433BC"/>
    <w:rsid w:val="000500DB"/>
    <w:rsid w:val="0005209B"/>
    <w:rsid w:val="00057471"/>
    <w:rsid w:val="000778F8"/>
    <w:rsid w:val="00087D68"/>
    <w:rsid w:val="000A0512"/>
    <w:rsid w:val="000C022B"/>
    <w:rsid w:val="000E107C"/>
    <w:rsid w:val="000E6FF5"/>
    <w:rsid w:val="000F34F4"/>
    <w:rsid w:val="000F506A"/>
    <w:rsid w:val="000F761F"/>
    <w:rsid w:val="00102095"/>
    <w:rsid w:val="00104318"/>
    <w:rsid w:val="00104827"/>
    <w:rsid w:val="0012600F"/>
    <w:rsid w:val="0013097B"/>
    <w:rsid w:val="00132003"/>
    <w:rsid w:val="00147F39"/>
    <w:rsid w:val="001608DB"/>
    <w:rsid w:val="00161D38"/>
    <w:rsid w:val="001655E7"/>
    <w:rsid w:val="00170D1D"/>
    <w:rsid w:val="001802C6"/>
    <w:rsid w:val="001945E8"/>
    <w:rsid w:val="001A7D98"/>
    <w:rsid w:val="001D13B8"/>
    <w:rsid w:val="001D44C7"/>
    <w:rsid w:val="00211D40"/>
    <w:rsid w:val="002158AE"/>
    <w:rsid w:val="00220914"/>
    <w:rsid w:val="00221FB5"/>
    <w:rsid w:val="002242B8"/>
    <w:rsid w:val="00231782"/>
    <w:rsid w:val="00237B7B"/>
    <w:rsid w:val="0024146A"/>
    <w:rsid w:val="00260B63"/>
    <w:rsid w:val="00264EE7"/>
    <w:rsid w:val="002916B6"/>
    <w:rsid w:val="0029325A"/>
    <w:rsid w:val="00294D3B"/>
    <w:rsid w:val="002950C5"/>
    <w:rsid w:val="002A0C49"/>
    <w:rsid w:val="002A1EA2"/>
    <w:rsid w:val="002D0931"/>
    <w:rsid w:val="002D1BE0"/>
    <w:rsid w:val="002E14F3"/>
    <w:rsid w:val="002E718A"/>
    <w:rsid w:val="002F2937"/>
    <w:rsid w:val="0031440C"/>
    <w:rsid w:val="00315099"/>
    <w:rsid w:val="00317A28"/>
    <w:rsid w:val="00324A14"/>
    <w:rsid w:val="00345C61"/>
    <w:rsid w:val="00346E6B"/>
    <w:rsid w:val="00351660"/>
    <w:rsid w:val="00354484"/>
    <w:rsid w:val="00364D2D"/>
    <w:rsid w:val="003725A6"/>
    <w:rsid w:val="003904A2"/>
    <w:rsid w:val="003C356D"/>
    <w:rsid w:val="003E01C4"/>
    <w:rsid w:val="003F225F"/>
    <w:rsid w:val="003F516C"/>
    <w:rsid w:val="00400370"/>
    <w:rsid w:val="00405835"/>
    <w:rsid w:val="00427783"/>
    <w:rsid w:val="0043447F"/>
    <w:rsid w:val="00440352"/>
    <w:rsid w:val="004409CF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48C2"/>
    <w:rsid w:val="00495879"/>
    <w:rsid w:val="00497568"/>
    <w:rsid w:val="004A5403"/>
    <w:rsid w:val="004B731C"/>
    <w:rsid w:val="004C0817"/>
    <w:rsid w:val="004C3BD3"/>
    <w:rsid w:val="004C630E"/>
    <w:rsid w:val="004D020B"/>
    <w:rsid w:val="004D0D16"/>
    <w:rsid w:val="004D0D25"/>
    <w:rsid w:val="004D28B8"/>
    <w:rsid w:val="004D7554"/>
    <w:rsid w:val="004E57D8"/>
    <w:rsid w:val="005131CE"/>
    <w:rsid w:val="00513DAF"/>
    <w:rsid w:val="005148C3"/>
    <w:rsid w:val="00514B37"/>
    <w:rsid w:val="00527DF3"/>
    <w:rsid w:val="00535874"/>
    <w:rsid w:val="00536EA9"/>
    <w:rsid w:val="005417C2"/>
    <w:rsid w:val="00546716"/>
    <w:rsid w:val="0055737F"/>
    <w:rsid w:val="0056179F"/>
    <w:rsid w:val="005643A2"/>
    <w:rsid w:val="005718CE"/>
    <w:rsid w:val="005719DF"/>
    <w:rsid w:val="00575FAA"/>
    <w:rsid w:val="005940B3"/>
    <w:rsid w:val="00595F3A"/>
    <w:rsid w:val="005A3E3C"/>
    <w:rsid w:val="005B04CE"/>
    <w:rsid w:val="005D5EA9"/>
    <w:rsid w:val="005E2A9D"/>
    <w:rsid w:val="005E300E"/>
    <w:rsid w:val="005E3432"/>
    <w:rsid w:val="005E6E3B"/>
    <w:rsid w:val="005F1CB6"/>
    <w:rsid w:val="005F3967"/>
    <w:rsid w:val="00622A67"/>
    <w:rsid w:val="00623690"/>
    <w:rsid w:val="006348E8"/>
    <w:rsid w:val="00640D92"/>
    <w:rsid w:val="0065615C"/>
    <w:rsid w:val="00661443"/>
    <w:rsid w:val="00690F94"/>
    <w:rsid w:val="00696032"/>
    <w:rsid w:val="006A2FC4"/>
    <w:rsid w:val="006A4AB3"/>
    <w:rsid w:val="006B102D"/>
    <w:rsid w:val="006B4F74"/>
    <w:rsid w:val="006B5CF1"/>
    <w:rsid w:val="006B777D"/>
    <w:rsid w:val="006C29F2"/>
    <w:rsid w:val="006F165E"/>
    <w:rsid w:val="006F2233"/>
    <w:rsid w:val="006F35AE"/>
    <w:rsid w:val="006F3B82"/>
    <w:rsid w:val="00702A34"/>
    <w:rsid w:val="00704C14"/>
    <w:rsid w:val="00716CFD"/>
    <w:rsid w:val="00722550"/>
    <w:rsid w:val="00722603"/>
    <w:rsid w:val="00730B94"/>
    <w:rsid w:val="00743FC0"/>
    <w:rsid w:val="00746400"/>
    <w:rsid w:val="00764804"/>
    <w:rsid w:val="00765D34"/>
    <w:rsid w:val="007700FA"/>
    <w:rsid w:val="007831BB"/>
    <w:rsid w:val="00783549"/>
    <w:rsid w:val="00784314"/>
    <w:rsid w:val="00792DEC"/>
    <w:rsid w:val="007942DD"/>
    <w:rsid w:val="00794867"/>
    <w:rsid w:val="007A1BA8"/>
    <w:rsid w:val="007B33F5"/>
    <w:rsid w:val="007C77F6"/>
    <w:rsid w:val="007D0FDB"/>
    <w:rsid w:val="007D4CF1"/>
    <w:rsid w:val="007D72E7"/>
    <w:rsid w:val="007E24C2"/>
    <w:rsid w:val="007E37A0"/>
    <w:rsid w:val="007E4ED3"/>
    <w:rsid w:val="007F6308"/>
    <w:rsid w:val="0080159C"/>
    <w:rsid w:val="008067C9"/>
    <w:rsid w:val="008137B1"/>
    <w:rsid w:val="0081624A"/>
    <w:rsid w:val="0082044A"/>
    <w:rsid w:val="008238D1"/>
    <w:rsid w:val="0083546B"/>
    <w:rsid w:val="0084406A"/>
    <w:rsid w:val="00861D97"/>
    <w:rsid w:val="0087369A"/>
    <w:rsid w:val="0088497B"/>
    <w:rsid w:val="00887013"/>
    <w:rsid w:val="008D3E5D"/>
    <w:rsid w:val="008E064E"/>
    <w:rsid w:val="008E18C0"/>
    <w:rsid w:val="008E24B8"/>
    <w:rsid w:val="008F63CF"/>
    <w:rsid w:val="00905962"/>
    <w:rsid w:val="00925220"/>
    <w:rsid w:val="009252B6"/>
    <w:rsid w:val="00927961"/>
    <w:rsid w:val="00935EC2"/>
    <w:rsid w:val="009400A9"/>
    <w:rsid w:val="0094280D"/>
    <w:rsid w:val="0094720B"/>
    <w:rsid w:val="0097796B"/>
    <w:rsid w:val="00982094"/>
    <w:rsid w:val="00985684"/>
    <w:rsid w:val="00994ADA"/>
    <w:rsid w:val="009A2E1B"/>
    <w:rsid w:val="009A6042"/>
    <w:rsid w:val="009B46D3"/>
    <w:rsid w:val="009C1E0C"/>
    <w:rsid w:val="009C48FD"/>
    <w:rsid w:val="009E6E84"/>
    <w:rsid w:val="009F0AF3"/>
    <w:rsid w:val="009F47C5"/>
    <w:rsid w:val="009F66E9"/>
    <w:rsid w:val="009F6A84"/>
    <w:rsid w:val="009F78F2"/>
    <w:rsid w:val="00A070F8"/>
    <w:rsid w:val="00A11510"/>
    <w:rsid w:val="00A2548E"/>
    <w:rsid w:val="00A30A96"/>
    <w:rsid w:val="00A3235A"/>
    <w:rsid w:val="00A410FB"/>
    <w:rsid w:val="00A4626D"/>
    <w:rsid w:val="00A579CE"/>
    <w:rsid w:val="00A61C2A"/>
    <w:rsid w:val="00A63C9B"/>
    <w:rsid w:val="00A65310"/>
    <w:rsid w:val="00A71A9A"/>
    <w:rsid w:val="00A7301E"/>
    <w:rsid w:val="00A82228"/>
    <w:rsid w:val="00A901C9"/>
    <w:rsid w:val="00A93B02"/>
    <w:rsid w:val="00AA570F"/>
    <w:rsid w:val="00AB38BC"/>
    <w:rsid w:val="00AB5DC2"/>
    <w:rsid w:val="00AC100B"/>
    <w:rsid w:val="00AC70B3"/>
    <w:rsid w:val="00AE1730"/>
    <w:rsid w:val="00B02A6C"/>
    <w:rsid w:val="00B03F05"/>
    <w:rsid w:val="00B048E1"/>
    <w:rsid w:val="00B052D3"/>
    <w:rsid w:val="00B11CB7"/>
    <w:rsid w:val="00B20106"/>
    <w:rsid w:val="00B20851"/>
    <w:rsid w:val="00B22A4C"/>
    <w:rsid w:val="00B35AC8"/>
    <w:rsid w:val="00B520B6"/>
    <w:rsid w:val="00B6023D"/>
    <w:rsid w:val="00B646C7"/>
    <w:rsid w:val="00B64FEF"/>
    <w:rsid w:val="00B72C48"/>
    <w:rsid w:val="00B87A2B"/>
    <w:rsid w:val="00BA04DA"/>
    <w:rsid w:val="00BA1256"/>
    <w:rsid w:val="00BB0A99"/>
    <w:rsid w:val="00BB7492"/>
    <w:rsid w:val="00BC2139"/>
    <w:rsid w:val="00BC5EB0"/>
    <w:rsid w:val="00BC6C00"/>
    <w:rsid w:val="00BF1E5D"/>
    <w:rsid w:val="00C043B3"/>
    <w:rsid w:val="00C13CE0"/>
    <w:rsid w:val="00C34928"/>
    <w:rsid w:val="00C37A8C"/>
    <w:rsid w:val="00C50430"/>
    <w:rsid w:val="00C5304E"/>
    <w:rsid w:val="00C55317"/>
    <w:rsid w:val="00C63F55"/>
    <w:rsid w:val="00CA6C54"/>
    <w:rsid w:val="00CB3B60"/>
    <w:rsid w:val="00CD1CB2"/>
    <w:rsid w:val="00CE4F87"/>
    <w:rsid w:val="00CF1441"/>
    <w:rsid w:val="00D42FBD"/>
    <w:rsid w:val="00D72441"/>
    <w:rsid w:val="00D7556C"/>
    <w:rsid w:val="00D771EF"/>
    <w:rsid w:val="00D8447C"/>
    <w:rsid w:val="00D86907"/>
    <w:rsid w:val="00D93406"/>
    <w:rsid w:val="00D95079"/>
    <w:rsid w:val="00DA0DDF"/>
    <w:rsid w:val="00DA2D66"/>
    <w:rsid w:val="00DB0DC0"/>
    <w:rsid w:val="00DB2CBB"/>
    <w:rsid w:val="00DB34A7"/>
    <w:rsid w:val="00DB788F"/>
    <w:rsid w:val="00DC5474"/>
    <w:rsid w:val="00DD34F4"/>
    <w:rsid w:val="00DD6065"/>
    <w:rsid w:val="00DD6ED5"/>
    <w:rsid w:val="00DE40C0"/>
    <w:rsid w:val="00DE6D03"/>
    <w:rsid w:val="00DF009A"/>
    <w:rsid w:val="00E00B33"/>
    <w:rsid w:val="00E33E77"/>
    <w:rsid w:val="00E3412B"/>
    <w:rsid w:val="00E36862"/>
    <w:rsid w:val="00E45B20"/>
    <w:rsid w:val="00E65415"/>
    <w:rsid w:val="00E8149B"/>
    <w:rsid w:val="00E90481"/>
    <w:rsid w:val="00E95D5E"/>
    <w:rsid w:val="00EB7057"/>
    <w:rsid w:val="00EB70A8"/>
    <w:rsid w:val="00EC205B"/>
    <w:rsid w:val="00ED0AEC"/>
    <w:rsid w:val="00ED44A0"/>
    <w:rsid w:val="00EE3CF7"/>
    <w:rsid w:val="00F10A5A"/>
    <w:rsid w:val="00F127C1"/>
    <w:rsid w:val="00F13869"/>
    <w:rsid w:val="00F209F6"/>
    <w:rsid w:val="00F44044"/>
    <w:rsid w:val="00F548D8"/>
    <w:rsid w:val="00F55406"/>
    <w:rsid w:val="00F60E81"/>
    <w:rsid w:val="00F6522F"/>
    <w:rsid w:val="00F7114C"/>
    <w:rsid w:val="00F83BD0"/>
    <w:rsid w:val="00FA5476"/>
    <w:rsid w:val="00FB4140"/>
    <w:rsid w:val="00FD4F2B"/>
    <w:rsid w:val="00FE0D49"/>
    <w:rsid w:val="00FE7217"/>
    <w:rsid w:val="00FF21F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BE69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A93B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CA6C54"/>
    <w:pPr>
      <w:jc w:val="both"/>
    </w:pPr>
    <w:rPr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6C54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Style1">
    <w:name w:val="Style 1"/>
    <w:basedOn w:val="Normale"/>
    <w:uiPriority w:val="99"/>
    <w:rsid w:val="009C48F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9C48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03A3-2C21-4CDC-8338-313AB9B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</dc:creator>
  <cp:lastModifiedBy>DSGA</cp:lastModifiedBy>
  <cp:revision>18</cp:revision>
  <cp:lastPrinted>2019-11-04T10:40:00Z</cp:lastPrinted>
  <dcterms:created xsi:type="dcterms:W3CDTF">2020-12-03T07:47:00Z</dcterms:created>
  <dcterms:modified xsi:type="dcterms:W3CDTF">2023-12-06T13:07:00Z</dcterms:modified>
</cp:coreProperties>
</file>